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BE614" w14:textId="262EFF3C" w:rsidR="00380FD9" w:rsidRPr="002C0D84" w:rsidRDefault="00C91E88" w:rsidP="002C0D84">
      <w:pPr>
        <w:jc w:val="righ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0D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łącznik nr </w:t>
      </w:r>
      <w:r w:rsidR="00287371" w:rsidRPr="002C0D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</w:t>
      </w:r>
      <w:r w:rsidRPr="002C0D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o Zapytania Ofertowego</w:t>
      </w:r>
    </w:p>
    <w:p w14:paraId="1D4A8C6A" w14:textId="77777777" w:rsidR="00C91E88" w:rsidRPr="002C0D84" w:rsidRDefault="00C91E88" w:rsidP="00C91E8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14:ligatures w14:val="standardContextual"/>
        </w:rPr>
      </w:pPr>
      <w:r w:rsidRPr="002C0D8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14:ligatures w14:val="standardContextual"/>
        </w:rPr>
        <w:t>Wykonawca:</w:t>
      </w:r>
    </w:p>
    <w:p w14:paraId="4FF98FF4" w14:textId="77777777" w:rsidR="00C91E88" w:rsidRPr="002C0D84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 xml:space="preserve">Nazwa firmy (wykonawcy): _____________________               </w:t>
      </w:r>
    </w:p>
    <w:p w14:paraId="310AA6A1" w14:textId="77777777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 xml:space="preserve">Adres wykonawcy: ____________________________ </w:t>
      </w:r>
    </w:p>
    <w:p w14:paraId="2C1015E1" w14:textId="77777777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Województwo: _______________________________</w:t>
      </w:r>
    </w:p>
    <w:p w14:paraId="002427A5" w14:textId="77777777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NIP: _______________________________________</w:t>
      </w:r>
    </w:p>
    <w:p w14:paraId="061187D3" w14:textId="4454B76E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REGON: ___________________________________</w:t>
      </w:r>
    </w:p>
    <w:p w14:paraId="69945F30" w14:textId="77777777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KRS: ______________________________________</w:t>
      </w:r>
    </w:p>
    <w:p w14:paraId="7C14A779" w14:textId="77777777" w:rsidR="00C91E88" w:rsidRPr="002C0D84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sz w:val="24"/>
          <w:szCs w:val="24"/>
          <w14:ligatures w14:val="standardContextual"/>
        </w:rPr>
        <w:t>___________________________________________</w:t>
      </w:r>
    </w:p>
    <w:p w14:paraId="3F69C5F7" w14:textId="77777777" w:rsidR="00C91E88" w:rsidRPr="002C0D84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sz w:val="24"/>
          <w:szCs w:val="24"/>
          <w14:ligatures w14:val="standardContextual"/>
        </w:rPr>
        <w:t>numer telefonu i faksu wykonawcy wraz z numerem kierunkowym</w:t>
      </w:r>
    </w:p>
    <w:p w14:paraId="57DC7C0E" w14:textId="77777777" w:rsidR="00C91E88" w:rsidRPr="002C0D84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sz w:val="24"/>
          <w:szCs w:val="24"/>
          <w14:ligatures w14:val="standardContextual"/>
        </w:rPr>
        <w:t>__________________________________________</w:t>
      </w:r>
    </w:p>
    <w:p w14:paraId="4090116F" w14:textId="77777777" w:rsidR="00C91E88" w:rsidRPr="002C0D84" w:rsidRDefault="00C91E88" w:rsidP="008D1AF3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  <w:r w:rsidRPr="002C0D84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adres e-mail wykonawcy</w:t>
      </w:r>
    </w:p>
    <w:p w14:paraId="2E3E2791" w14:textId="77777777" w:rsidR="00380FD9" w:rsidRPr="002C0D84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2C0D84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2C0D8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2C0D8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 </w:t>
      </w:r>
      <w:r w:rsidRPr="002C0D8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2C0D84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4C37D51E" w14:textId="3249A109" w:rsidR="002C0D84" w:rsidRPr="002C0D84" w:rsidRDefault="002C0D84" w:rsidP="002C0D84">
      <w:pPr>
        <w:ind w:left="4820"/>
        <w:rPr>
          <w:rFonts w:ascii="Times New Roman" w:hAnsi="Times New Roman" w:cs="Times New Roman"/>
          <w:bCs/>
          <w:iCs/>
          <w:sz w:val="24"/>
          <w:szCs w:val="24"/>
        </w:rPr>
      </w:pPr>
      <w:r w:rsidRPr="002C0D84">
        <w:rPr>
          <w:rFonts w:ascii="Times New Roman" w:hAnsi="Times New Roman" w:cs="Times New Roman"/>
          <w:bCs/>
          <w:iCs/>
          <w:sz w:val="24"/>
          <w:szCs w:val="24"/>
        </w:rPr>
        <w:t xml:space="preserve">PARAFIA RZYMSKOKATOLICKA </w:t>
      </w:r>
      <w:r w:rsidRPr="002C0D84">
        <w:rPr>
          <w:rFonts w:ascii="Times New Roman" w:hAnsi="Times New Roman" w:cs="Times New Roman"/>
          <w:bCs/>
          <w:iCs/>
          <w:sz w:val="24"/>
          <w:szCs w:val="24"/>
        </w:rPr>
        <w:br/>
        <w:t>PW. ŚW. KATARZYNY W WIENIAWIE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u</w:t>
      </w:r>
      <w:r w:rsidRPr="002C0D84">
        <w:rPr>
          <w:rFonts w:ascii="Times New Roman" w:hAnsi="Times New Roman" w:cs="Times New Roman"/>
          <w:bCs/>
          <w:iCs/>
          <w:sz w:val="24"/>
          <w:szCs w:val="24"/>
        </w:rPr>
        <w:t>l. Kasztanowa 1, 26-432 Wieniawa</w:t>
      </w:r>
    </w:p>
    <w:p w14:paraId="70650BEC" w14:textId="77777777" w:rsidR="00D30BF2" w:rsidRPr="002C0D84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28D53F44" w14:textId="27888050" w:rsidR="00D30BF2" w:rsidRPr="002C0D84" w:rsidRDefault="002C0D84" w:rsidP="00D30BF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ENIE WYKONAWCY O BRAKU PODSTAW </w:t>
      </w:r>
      <w:r w:rsidR="00511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Pr="002C0D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LUCZENIA</w:t>
      </w:r>
    </w:p>
    <w:p w14:paraId="17E8E082" w14:textId="77777777" w:rsidR="00D30BF2" w:rsidRPr="002C0D84" w:rsidRDefault="00D30BF2" w:rsidP="00D30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B2A1F" w14:textId="739C749A" w:rsidR="00B22D8E" w:rsidRPr="002C0D84" w:rsidRDefault="00D30BF2" w:rsidP="00F572B0">
      <w:pPr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873E93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enia</w:t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3E93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postępowaniu prowadzonym </w:t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</w:t>
      </w:r>
      <w:r w:rsidR="002C0D84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adą konkurencyjności, którego przedmiotem </w:t>
      </w:r>
      <w:bookmarkStart w:id="0" w:name="_Hlk139976103"/>
      <w:r w:rsidR="002C0D84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ą </w:t>
      </w:r>
      <w:r w:rsidR="002C0D84" w:rsidRPr="002C0D84">
        <w:rPr>
          <w:rFonts w:ascii="Times New Roman" w:hAnsi="Times New Roman" w:cs="Times New Roman"/>
          <w:sz w:val="24"/>
          <w:szCs w:val="24"/>
        </w:rPr>
        <w:t>„</w:t>
      </w:r>
      <w:r w:rsidR="002C0D84" w:rsidRPr="002C0D84">
        <w:rPr>
          <w:rFonts w:ascii="Times New Roman" w:hAnsi="Times New Roman" w:cs="Times New Roman"/>
          <w:i/>
          <w:iCs/>
          <w:sz w:val="24"/>
          <w:szCs w:val="24"/>
        </w:rPr>
        <w:t>Prace konserwatorskie zabytkowego wyposażenia kościoła pw. św. Katarzyny w Wieniawie</w:t>
      </w:r>
      <w:r w:rsidR="002C0D84" w:rsidRPr="002C0D84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2C0D84" w:rsidRPr="002C0D84">
        <w:rPr>
          <w:rFonts w:ascii="Times New Roman" w:hAnsi="Times New Roman" w:cs="Times New Roman"/>
          <w:sz w:val="24"/>
          <w:szCs w:val="24"/>
        </w:rPr>
        <w:t>,</w:t>
      </w:r>
    </w:p>
    <w:p w14:paraId="10EFB50A" w14:textId="170EC2FD" w:rsidR="00D30BF2" w:rsidRPr="002C0D84" w:rsidRDefault="00D30BF2" w:rsidP="00F572B0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Ja</w:t>
      </w:r>
      <w:r w:rsidR="00FC3EFF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0D8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eni) na piśmie lub wpisany(i) w odpowiednich dokumentach rejestrowych, oświadczam(y), że:</w:t>
      </w:r>
    </w:p>
    <w:p w14:paraId="5700F408" w14:textId="4363CF96" w:rsidR="00D30BF2" w:rsidRPr="002C0D84" w:rsidRDefault="000D405A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Podmiot który reprezentuję </w:t>
      </w:r>
      <w:r w:rsidRPr="000D405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nie jest powiązany(a) osobowo lub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k</w:t>
      </w:r>
      <w:r w:rsidRPr="000D405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pitałowo z Zamawiającym</w:t>
      </w:r>
      <w:r w:rsidR="00D30BF2" w:rsidRPr="002C0D8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*.</w:t>
      </w:r>
    </w:p>
    <w:p w14:paraId="063A29BA" w14:textId="77777777" w:rsidR="004138B7" w:rsidRPr="002C0D84" w:rsidRDefault="004138B7" w:rsidP="008D1AF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94DF8E0" w14:textId="3E0AA32A" w:rsidR="004138B7" w:rsidRPr="002C0D84" w:rsidRDefault="004138B7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2C0D84">
        <w:rPr>
          <w:rFonts w:ascii="Times New Roman" w:hAnsi="Times New Roman" w:cs="Times New Roman"/>
          <w:sz w:val="24"/>
          <w:szCs w:val="24"/>
        </w:rPr>
        <w:lastRenderedPageBreak/>
        <w:t xml:space="preserve">Nie zachodzą </w:t>
      </w:r>
      <w:r w:rsidR="00511B4B">
        <w:rPr>
          <w:rFonts w:ascii="Times New Roman" w:hAnsi="Times New Roman" w:cs="Times New Roman"/>
          <w:sz w:val="24"/>
          <w:szCs w:val="24"/>
        </w:rPr>
        <w:t xml:space="preserve">w stosunku do mnie </w:t>
      </w:r>
      <w:r w:rsidRPr="002C0D84">
        <w:rPr>
          <w:rFonts w:ascii="Times New Roman" w:hAnsi="Times New Roman" w:cs="Times New Roman"/>
          <w:sz w:val="24"/>
          <w:szCs w:val="24"/>
        </w:rPr>
        <w:t xml:space="preserve">postawy </w:t>
      </w:r>
      <w:r w:rsidR="00511B4B">
        <w:rPr>
          <w:rFonts w:ascii="Times New Roman" w:hAnsi="Times New Roman" w:cs="Times New Roman"/>
          <w:sz w:val="24"/>
          <w:szCs w:val="24"/>
        </w:rPr>
        <w:t xml:space="preserve">do </w:t>
      </w:r>
      <w:r w:rsidRPr="002C0D84">
        <w:rPr>
          <w:rFonts w:ascii="Times New Roman" w:hAnsi="Times New Roman" w:cs="Times New Roman"/>
          <w:sz w:val="24"/>
          <w:szCs w:val="24"/>
        </w:rPr>
        <w:t>wykluczeni</w:t>
      </w:r>
      <w:r w:rsidR="00511B4B">
        <w:rPr>
          <w:rFonts w:ascii="Times New Roman" w:hAnsi="Times New Roman" w:cs="Times New Roman"/>
          <w:sz w:val="24"/>
          <w:szCs w:val="24"/>
        </w:rPr>
        <w:t>a</w:t>
      </w:r>
      <w:r w:rsidRPr="002C0D84">
        <w:rPr>
          <w:rFonts w:ascii="Times New Roman" w:hAnsi="Times New Roman" w:cs="Times New Roman"/>
          <w:sz w:val="24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2 roku, poz. 835 ze zm.)</w:t>
      </w:r>
      <w:r w:rsidR="002C0D84" w:rsidRPr="002C0D84">
        <w:rPr>
          <w:rFonts w:ascii="Times New Roman" w:hAnsi="Times New Roman" w:cs="Times New Roman"/>
          <w:sz w:val="24"/>
          <w:szCs w:val="24"/>
        </w:rPr>
        <w:t>**</w:t>
      </w:r>
      <w:r w:rsidR="00F73F99" w:rsidRPr="002C0D84">
        <w:rPr>
          <w:rFonts w:ascii="Times New Roman" w:hAnsi="Times New Roman" w:cs="Times New Roman"/>
          <w:sz w:val="24"/>
          <w:szCs w:val="24"/>
        </w:rPr>
        <w:t>.</w:t>
      </w:r>
    </w:p>
    <w:p w14:paraId="5A9EC7F9" w14:textId="77777777" w:rsidR="00D30BF2" w:rsidRPr="002C0D84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7E35E7" w14:textId="77777777" w:rsidR="004138B7" w:rsidRPr="002C0D84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05AC9" w14:textId="77777777" w:rsidR="004138B7" w:rsidRPr="002C0D84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A78F8" w14:textId="3FE31BC7" w:rsidR="00D30BF2" w:rsidRPr="002C0D84" w:rsidRDefault="00EC42D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D30BF2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</w:p>
    <w:p w14:paraId="0A91559D" w14:textId="77777777" w:rsidR="00F36982" w:rsidRPr="002C0D84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Pr="002C0D84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Pr="002C0D84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1C8E0F" w14:textId="77777777" w:rsidR="0089191D" w:rsidRPr="002C0D84" w:rsidRDefault="0089191D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11EFEA9" w:rsidR="00D30BF2" w:rsidRPr="002C0D84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2FE90962" w:rsidR="00D30BF2" w:rsidRPr="002C0D84" w:rsidRDefault="00D30BF2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C42DF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</w:p>
    <w:p w14:paraId="5B244005" w14:textId="77777777" w:rsidR="00D30BF2" w:rsidRPr="002C0D84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 y upoważnionego/ych</w:t>
      </w:r>
    </w:p>
    <w:p w14:paraId="18B8DED4" w14:textId="77777777" w:rsidR="00D30BF2" w:rsidRPr="002C0D84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07492AC9" w14:textId="77777777" w:rsidR="00D30BF2" w:rsidRPr="002C0D84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FFD46E" w14:textId="77777777" w:rsidR="00597FAD" w:rsidRPr="002C0D84" w:rsidRDefault="00597FAD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FB043D" w14:textId="77777777" w:rsidR="00D30BF2" w:rsidRPr="002C0D84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*</w:t>
      </w:r>
      <w:r w:rsidRPr="002C0D8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2C0D8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2C0D8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  <w:t>przygotowaniem i przeprowadzeniem procedury wyboru wykonawcy a wykonawcą, polegające w szczególności na:</w:t>
      </w:r>
    </w:p>
    <w:p w14:paraId="64DE59DF" w14:textId="2482083D" w:rsidR="00D30BF2" w:rsidRPr="002C0D84" w:rsidRDefault="00D30BF2" w:rsidP="002C0D84">
      <w:pPr>
        <w:pStyle w:val="Akapitzlist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</w:pPr>
      <w:r w:rsidRPr="002C0D8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  <w:t>uczestniczeniu w spółce jako wspólnik spółki cywilnej lub spółki osobowej,</w:t>
      </w:r>
    </w:p>
    <w:p w14:paraId="412AA551" w14:textId="18B13271" w:rsidR="00D30BF2" w:rsidRPr="002C0D84" w:rsidRDefault="00D30BF2" w:rsidP="002C0D84">
      <w:pPr>
        <w:pStyle w:val="Akapitzlist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</w:pPr>
      <w:r w:rsidRPr="002C0D8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  <w:t>posiadaniu co najmniej 10% udziałów lub akcji,</w:t>
      </w:r>
    </w:p>
    <w:p w14:paraId="1C14DE15" w14:textId="1B60E359" w:rsidR="00D30BF2" w:rsidRPr="002C0D84" w:rsidRDefault="00D30BF2" w:rsidP="002C0D84">
      <w:pPr>
        <w:pStyle w:val="Akapitzlist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</w:pPr>
      <w:r w:rsidRPr="002C0D8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  <w:t>pełnieniu funkcji członka organu nadzorczego lub zarządzającego, prokurenta, pełnomocnika,</w:t>
      </w:r>
    </w:p>
    <w:p w14:paraId="6798944F" w14:textId="5A68176F" w:rsidR="00D30BF2" w:rsidRPr="002C0D84" w:rsidRDefault="00D30BF2" w:rsidP="002C0D84">
      <w:pPr>
        <w:pStyle w:val="Akapitzlist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</w:pPr>
      <w:r w:rsidRPr="002C0D8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24D12C" w14:textId="77777777" w:rsidR="00CF2364" w:rsidRPr="002C0D8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542985" w14:textId="77777777" w:rsidR="00CF2364" w:rsidRPr="002C0D8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A3AE91" w14:textId="483E7AF3" w:rsidR="002C0D84" w:rsidRPr="002C0D84" w:rsidRDefault="002C0D84" w:rsidP="002C0D84">
      <w:pPr>
        <w:pStyle w:val="Akapitzlist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2C0D84">
        <w:rPr>
          <w:rFonts w:ascii="Times New Roman" w:hAnsi="Times New Roman" w:cs="Times New Roman"/>
          <w:sz w:val="24"/>
          <w:szCs w:val="24"/>
        </w:rPr>
        <w:t xml:space="preserve"> </w:t>
      </w:r>
      <w:r w:rsidRPr="002C0D84">
        <w:rPr>
          <w:rFonts w:ascii="Times New Roman" w:hAnsi="Times New Roman" w:cs="Times New Roman"/>
          <w:i/>
          <w:iCs/>
          <w:sz w:val="24"/>
          <w:szCs w:val="24"/>
        </w:rPr>
        <w:t>Zgodnie z art. art. 7 ust. 1 UOBN z postępowania o udzielenie zamówienia Zamawiający wyklucza Wykonawcę:</w:t>
      </w:r>
    </w:p>
    <w:p w14:paraId="136CB025" w14:textId="77777777" w:rsidR="002C0D84" w:rsidRPr="002C0D84" w:rsidRDefault="002C0D84" w:rsidP="002C0D84">
      <w:pPr>
        <w:pStyle w:val="Akapitzlist"/>
        <w:numPr>
          <w:ilvl w:val="1"/>
          <w:numId w:val="31"/>
        </w:numPr>
        <w:spacing w:after="160" w:line="259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0D84">
        <w:rPr>
          <w:rFonts w:ascii="Times New Roman" w:hAnsi="Times New Roman" w:cs="Times New Roman"/>
          <w:i/>
          <w:iCs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;</w:t>
      </w:r>
    </w:p>
    <w:p w14:paraId="49174A75" w14:textId="77777777" w:rsidR="002C0D84" w:rsidRDefault="002C0D84" w:rsidP="002C0D84">
      <w:pPr>
        <w:pStyle w:val="Akapitzlist"/>
        <w:numPr>
          <w:ilvl w:val="1"/>
          <w:numId w:val="31"/>
        </w:numPr>
        <w:spacing w:after="160" w:line="259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0D84">
        <w:rPr>
          <w:rFonts w:ascii="Times New Roman" w:hAnsi="Times New Roman" w:cs="Times New Roman"/>
          <w:i/>
          <w:iCs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Pr="002C0D84">
        <w:rPr>
          <w:rFonts w:ascii="Times New Roman" w:hAnsi="Times New Roman" w:cs="Times New Roman"/>
          <w:i/>
          <w:iCs/>
          <w:sz w:val="24"/>
          <w:szCs w:val="24"/>
        </w:rPr>
        <w:lastRenderedPageBreak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D6900" w14:textId="29129628" w:rsidR="002C0D84" w:rsidRPr="002C0D84" w:rsidRDefault="002C0D84" w:rsidP="002C0D84">
      <w:pPr>
        <w:pStyle w:val="Akapitzlist"/>
        <w:numPr>
          <w:ilvl w:val="1"/>
          <w:numId w:val="31"/>
        </w:numPr>
        <w:spacing w:after="160" w:line="259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0D84">
        <w:rPr>
          <w:rFonts w:ascii="Times New Roman" w:hAnsi="Times New Roman" w:cs="Times New Roman"/>
          <w:i/>
          <w:iCs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0D05EF2" w14:textId="476208CE" w:rsidR="006B63E9" w:rsidRPr="002C0D84" w:rsidRDefault="006B63E9" w:rsidP="002C0D8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2C0D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4CA31" w14:textId="77777777" w:rsidR="0021344B" w:rsidRDefault="0021344B" w:rsidP="00324066">
      <w:pPr>
        <w:spacing w:after="0" w:line="240" w:lineRule="auto"/>
      </w:pPr>
      <w:r>
        <w:separator/>
      </w:r>
    </w:p>
  </w:endnote>
  <w:endnote w:type="continuationSeparator" w:id="0">
    <w:p w14:paraId="3F168F18" w14:textId="77777777" w:rsidR="0021344B" w:rsidRDefault="0021344B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36152" w14:textId="124C16D4" w:rsidR="005B4F56" w:rsidRPr="005B4F56" w:rsidRDefault="005B4F56" w:rsidP="005B4F56">
    <w:pPr>
      <w:spacing w:after="0"/>
      <w:jc w:val="center"/>
      <w:rPr>
        <w:rFonts w:ascii="Times New Roman" w:hAnsi="Times New Roman" w:cs="Times New Roman"/>
        <w:kern w:val="2"/>
        <w:sz w:val="20"/>
        <w:szCs w:val="20"/>
        <w14:ligatures w14:val="standardContextual"/>
      </w:rPr>
    </w:pPr>
    <w:r w:rsidRPr="005B4F56">
      <w:rPr>
        <w:rFonts w:ascii="Times New Roman" w:hAnsi="Times New Roman" w:cs="Times New Roman"/>
        <w:kern w:val="2"/>
        <w:sz w:val="20"/>
        <w:szCs w:val="20"/>
        <w14:ligatures w14:val="standardContextual"/>
      </w:rPr>
      <w:t>”</w:t>
    </w:r>
  </w:p>
  <w:p w14:paraId="7F05F8EA" w14:textId="24493998" w:rsidR="005B4F56" w:rsidRDefault="005B4F56" w:rsidP="005B4F56">
    <w:pPr>
      <w:pStyle w:val="Stopka"/>
      <w:tabs>
        <w:tab w:val="clear" w:pos="4536"/>
        <w:tab w:val="clear" w:pos="9072"/>
        <w:tab w:val="left" w:pos="62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70F77" w14:textId="77777777" w:rsidR="0021344B" w:rsidRDefault="0021344B" w:rsidP="00324066">
      <w:pPr>
        <w:spacing w:after="0" w:line="240" w:lineRule="auto"/>
      </w:pPr>
      <w:r>
        <w:separator/>
      </w:r>
    </w:p>
  </w:footnote>
  <w:footnote w:type="continuationSeparator" w:id="0">
    <w:p w14:paraId="32F625B7" w14:textId="77777777" w:rsidR="0021344B" w:rsidRDefault="0021344B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717C6" w14:textId="1504A36D" w:rsidR="002C0D84" w:rsidRDefault="002C0D84">
    <w:pPr>
      <w:pStyle w:val="Nagwek"/>
    </w:pPr>
    <w:r>
      <w:rPr>
        <w:rFonts w:cs="Tahoma"/>
        <w:noProof/>
        <w:kern w:val="1"/>
        <w:sz w:val="18"/>
        <w:szCs w:val="18"/>
        <w:lang w:eastAsia="pl-PL"/>
      </w:rPr>
      <w:drawing>
        <wp:inline distT="0" distB="0" distL="0" distR="0" wp14:anchorId="0961A39C" wp14:editId="4E7964F9">
          <wp:extent cx="5760720" cy="1070610"/>
          <wp:effectExtent l="0" t="0" r="0" b="0"/>
          <wp:docPr id="1" name="Obraz 35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5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F55C8E" w14:textId="77777777" w:rsidR="002C0D84" w:rsidRDefault="002C0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A01A0"/>
    <w:multiLevelType w:val="hybridMultilevel"/>
    <w:tmpl w:val="16A87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B47E6"/>
    <w:multiLevelType w:val="hybridMultilevel"/>
    <w:tmpl w:val="D292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3"/>
  </w:num>
  <w:num w:numId="2" w16cid:durableId="114518729">
    <w:abstractNumId w:val="23"/>
  </w:num>
  <w:num w:numId="3" w16cid:durableId="1876190926">
    <w:abstractNumId w:val="4"/>
  </w:num>
  <w:num w:numId="4" w16cid:durableId="677658548">
    <w:abstractNumId w:val="20"/>
  </w:num>
  <w:num w:numId="5" w16cid:durableId="597445439">
    <w:abstractNumId w:val="25"/>
  </w:num>
  <w:num w:numId="6" w16cid:durableId="30306951">
    <w:abstractNumId w:val="0"/>
  </w:num>
  <w:num w:numId="7" w16cid:durableId="2065643954">
    <w:abstractNumId w:val="26"/>
  </w:num>
  <w:num w:numId="8" w16cid:durableId="646936255">
    <w:abstractNumId w:val="9"/>
  </w:num>
  <w:num w:numId="9" w16cid:durableId="1261178979">
    <w:abstractNumId w:val="16"/>
  </w:num>
  <w:num w:numId="10" w16cid:durableId="1586499792">
    <w:abstractNumId w:val="22"/>
  </w:num>
  <w:num w:numId="11" w16cid:durableId="626860853">
    <w:abstractNumId w:val="30"/>
  </w:num>
  <w:num w:numId="12" w16cid:durableId="1842308382">
    <w:abstractNumId w:val="1"/>
  </w:num>
  <w:num w:numId="13" w16cid:durableId="48965128">
    <w:abstractNumId w:val="11"/>
  </w:num>
  <w:num w:numId="14" w16cid:durableId="726299731">
    <w:abstractNumId w:val="28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1"/>
  </w:num>
  <w:num w:numId="18" w16cid:durableId="340858160">
    <w:abstractNumId w:val="10"/>
  </w:num>
  <w:num w:numId="19" w16cid:durableId="179778632">
    <w:abstractNumId w:val="29"/>
  </w:num>
  <w:num w:numId="20" w16cid:durableId="2101562127">
    <w:abstractNumId w:val="18"/>
  </w:num>
  <w:num w:numId="21" w16cid:durableId="1164472327">
    <w:abstractNumId w:val="24"/>
  </w:num>
  <w:num w:numId="22" w16cid:durableId="510727107">
    <w:abstractNumId w:val="14"/>
  </w:num>
  <w:num w:numId="23" w16cid:durableId="1555387901">
    <w:abstractNumId w:val="17"/>
  </w:num>
  <w:num w:numId="24" w16cid:durableId="1745907430">
    <w:abstractNumId w:val="8"/>
  </w:num>
  <w:num w:numId="25" w16cid:durableId="448940230">
    <w:abstractNumId w:val="3"/>
  </w:num>
  <w:num w:numId="26" w16cid:durableId="2004776966">
    <w:abstractNumId w:val="12"/>
  </w:num>
  <w:num w:numId="27" w16cid:durableId="1625966641">
    <w:abstractNumId w:val="19"/>
  </w:num>
  <w:num w:numId="28" w16cid:durableId="1366053546">
    <w:abstractNumId w:val="21"/>
  </w:num>
  <w:num w:numId="29" w16cid:durableId="1164398097">
    <w:abstractNumId w:val="15"/>
  </w:num>
  <w:num w:numId="30" w16cid:durableId="797451916">
    <w:abstractNumId w:val="2"/>
  </w:num>
  <w:num w:numId="31" w16cid:durableId="1993556691">
    <w:abstractNumId w:val="27"/>
  </w:num>
  <w:num w:numId="32" w16cid:durableId="1719473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4445E"/>
    <w:rsid w:val="000A2015"/>
    <w:rsid w:val="000C4CAC"/>
    <w:rsid w:val="000D405A"/>
    <w:rsid w:val="000D6415"/>
    <w:rsid w:val="00102680"/>
    <w:rsid w:val="001038B2"/>
    <w:rsid w:val="00110ABB"/>
    <w:rsid w:val="00123F3A"/>
    <w:rsid w:val="001379A9"/>
    <w:rsid w:val="00143059"/>
    <w:rsid w:val="00162CC2"/>
    <w:rsid w:val="00170DA1"/>
    <w:rsid w:val="001824FD"/>
    <w:rsid w:val="00191B72"/>
    <w:rsid w:val="001A03CF"/>
    <w:rsid w:val="001B5A9D"/>
    <w:rsid w:val="001F002B"/>
    <w:rsid w:val="0021344B"/>
    <w:rsid w:val="00213F18"/>
    <w:rsid w:val="00277282"/>
    <w:rsid w:val="00287371"/>
    <w:rsid w:val="002C0D84"/>
    <w:rsid w:val="002C5471"/>
    <w:rsid w:val="00324066"/>
    <w:rsid w:val="00325BAE"/>
    <w:rsid w:val="00337276"/>
    <w:rsid w:val="00337CC5"/>
    <w:rsid w:val="00363EBB"/>
    <w:rsid w:val="00365D19"/>
    <w:rsid w:val="00380FD9"/>
    <w:rsid w:val="003873F3"/>
    <w:rsid w:val="003A10AD"/>
    <w:rsid w:val="003B4537"/>
    <w:rsid w:val="003C5295"/>
    <w:rsid w:val="003E00A1"/>
    <w:rsid w:val="003F0B07"/>
    <w:rsid w:val="004138B7"/>
    <w:rsid w:val="00466171"/>
    <w:rsid w:val="004865F0"/>
    <w:rsid w:val="004A5317"/>
    <w:rsid w:val="004B692B"/>
    <w:rsid w:val="004C2C8E"/>
    <w:rsid w:val="00511B4B"/>
    <w:rsid w:val="00541226"/>
    <w:rsid w:val="00562DD7"/>
    <w:rsid w:val="00577392"/>
    <w:rsid w:val="00592F08"/>
    <w:rsid w:val="00597FAD"/>
    <w:rsid w:val="005A0E5C"/>
    <w:rsid w:val="005B4F56"/>
    <w:rsid w:val="005C1128"/>
    <w:rsid w:val="005D77EA"/>
    <w:rsid w:val="005D7AD2"/>
    <w:rsid w:val="005E7398"/>
    <w:rsid w:val="00630473"/>
    <w:rsid w:val="00632BAF"/>
    <w:rsid w:val="00653F83"/>
    <w:rsid w:val="006541A0"/>
    <w:rsid w:val="00692079"/>
    <w:rsid w:val="006B63E9"/>
    <w:rsid w:val="006F1C7B"/>
    <w:rsid w:val="006F74B9"/>
    <w:rsid w:val="00707211"/>
    <w:rsid w:val="00710AD4"/>
    <w:rsid w:val="00711587"/>
    <w:rsid w:val="00712AAC"/>
    <w:rsid w:val="007142A2"/>
    <w:rsid w:val="0075028A"/>
    <w:rsid w:val="00776CED"/>
    <w:rsid w:val="007F2D7F"/>
    <w:rsid w:val="007F78DB"/>
    <w:rsid w:val="00820584"/>
    <w:rsid w:val="0082580B"/>
    <w:rsid w:val="00827679"/>
    <w:rsid w:val="00834313"/>
    <w:rsid w:val="0085626D"/>
    <w:rsid w:val="00873E93"/>
    <w:rsid w:val="0089191D"/>
    <w:rsid w:val="00893FA7"/>
    <w:rsid w:val="008B67F1"/>
    <w:rsid w:val="008D1AF3"/>
    <w:rsid w:val="008D3A96"/>
    <w:rsid w:val="008D765D"/>
    <w:rsid w:val="00900594"/>
    <w:rsid w:val="009237FD"/>
    <w:rsid w:val="0095615A"/>
    <w:rsid w:val="0097560C"/>
    <w:rsid w:val="0098426D"/>
    <w:rsid w:val="00986E1C"/>
    <w:rsid w:val="0099658E"/>
    <w:rsid w:val="00A154C8"/>
    <w:rsid w:val="00A36ECB"/>
    <w:rsid w:val="00A679A9"/>
    <w:rsid w:val="00AA4BD0"/>
    <w:rsid w:val="00AB59CE"/>
    <w:rsid w:val="00B045D9"/>
    <w:rsid w:val="00B14619"/>
    <w:rsid w:val="00B20729"/>
    <w:rsid w:val="00B22D8E"/>
    <w:rsid w:val="00B43A5A"/>
    <w:rsid w:val="00B56A14"/>
    <w:rsid w:val="00B70220"/>
    <w:rsid w:val="00B80223"/>
    <w:rsid w:val="00BB5A08"/>
    <w:rsid w:val="00BC205E"/>
    <w:rsid w:val="00BD68A0"/>
    <w:rsid w:val="00BD6DF2"/>
    <w:rsid w:val="00BF7D78"/>
    <w:rsid w:val="00C06D29"/>
    <w:rsid w:val="00C11299"/>
    <w:rsid w:val="00C26E57"/>
    <w:rsid w:val="00C35420"/>
    <w:rsid w:val="00C40A5B"/>
    <w:rsid w:val="00C45A3B"/>
    <w:rsid w:val="00C51C61"/>
    <w:rsid w:val="00C52304"/>
    <w:rsid w:val="00C523D2"/>
    <w:rsid w:val="00C91E88"/>
    <w:rsid w:val="00CC0483"/>
    <w:rsid w:val="00CE77BE"/>
    <w:rsid w:val="00CF2364"/>
    <w:rsid w:val="00D00456"/>
    <w:rsid w:val="00D14911"/>
    <w:rsid w:val="00D20E29"/>
    <w:rsid w:val="00D30BF2"/>
    <w:rsid w:val="00D37E55"/>
    <w:rsid w:val="00D55DB8"/>
    <w:rsid w:val="00D71822"/>
    <w:rsid w:val="00D75661"/>
    <w:rsid w:val="00D75E7B"/>
    <w:rsid w:val="00DC0E42"/>
    <w:rsid w:val="00DE50E5"/>
    <w:rsid w:val="00DE5C9B"/>
    <w:rsid w:val="00E07B52"/>
    <w:rsid w:val="00E17EC5"/>
    <w:rsid w:val="00E31CD0"/>
    <w:rsid w:val="00E34681"/>
    <w:rsid w:val="00E42280"/>
    <w:rsid w:val="00E62D87"/>
    <w:rsid w:val="00E74848"/>
    <w:rsid w:val="00E90019"/>
    <w:rsid w:val="00EA0A93"/>
    <w:rsid w:val="00EA0C97"/>
    <w:rsid w:val="00EA3771"/>
    <w:rsid w:val="00EC42DF"/>
    <w:rsid w:val="00ED223E"/>
    <w:rsid w:val="00ED4C7C"/>
    <w:rsid w:val="00EF4895"/>
    <w:rsid w:val="00F27703"/>
    <w:rsid w:val="00F36982"/>
    <w:rsid w:val="00F56D66"/>
    <w:rsid w:val="00F572B0"/>
    <w:rsid w:val="00F73F99"/>
    <w:rsid w:val="00F777D7"/>
    <w:rsid w:val="00F94379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BF47BCEF-1AA2-4552-AC93-7B2B82C9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oneks</dc:creator>
  <cp:keywords/>
  <dc:description/>
  <cp:lastModifiedBy>Admin Coneks</cp:lastModifiedBy>
  <cp:revision>3</cp:revision>
  <dcterms:created xsi:type="dcterms:W3CDTF">2024-09-25T09:00:00Z</dcterms:created>
  <dcterms:modified xsi:type="dcterms:W3CDTF">2024-09-25T09:03:00Z</dcterms:modified>
</cp:coreProperties>
</file>